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1AC2781D" w:rsidR="00907A59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3186ADE7" w14:textId="77777777" w:rsidR="000A2E91" w:rsidRPr="000F5F4B" w:rsidRDefault="000A2E91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4723D773" w:rsidR="00B307C4" w:rsidRPr="009266BE" w:rsidRDefault="00B307C4" w:rsidP="009470FF">
      <w:pPr>
        <w:spacing w:after="0" w:line="240" w:lineRule="auto"/>
        <w:jc w:val="right"/>
        <w:rPr>
          <w:rFonts w:cs="Calibri"/>
        </w:rPr>
      </w:pPr>
      <w:r w:rsidRPr="009266BE">
        <w:rPr>
          <w:rFonts w:cs="Calibri"/>
        </w:rPr>
        <w:t xml:space="preserve">Uberlândia, </w:t>
      </w:r>
      <w:r w:rsidR="006126AB" w:rsidRPr="009266BE">
        <w:rPr>
          <w:rFonts w:cs="Calibri"/>
        </w:rPr>
        <w:t xml:space="preserve">____ </w:t>
      </w:r>
      <w:r w:rsidRPr="009266BE">
        <w:rPr>
          <w:rFonts w:cs="Calibri"/>
        </w:rPr>
        <w:t xml:space="preserve">de </w:t>
      </w:r>
      <w:r w:rsidR="006126AB" w:rsidRPr="009266BE">
        <w:rPr>
          <w:rFonts w:cs="Calibri"/>
        </w:rPr>
        <w:t>______________</w:t>
      </w:r>
      <w:r w:rsidRPr="009266BE">
        <w:rPr>
          <w:rFonts w:cs="Calibri"/>
        </w:rPr>
        <w:t xml:space="preserve"> </w:t>
      </w:r>
      <w:proofErr w:type="spellStart"/>
      <w:r w:rsidRPr="009266BE">
        <w:rPr>
          <w:rFonts w:cs="Calibri"/>
        </w:rPr>
        <w:t>de</w:t>
      </w:r>
      <w:proofErr w:type="spellEnd"/>
      <w:r w:rsidRPr="009266BE">
        <w:rPr>
          <w:rFonts w:cs="Calibri"/>
        </w:rPr>
        <w:t xml:space="preserve"> 20</w:t>
      </w:r>
      <w:r w:rsidR="006126AB" w:rsidRPr="009266BE">
        <w:rPr>
          <w:rFonts w:cs="Calibri"/>
        </w:rPr>
        <w:t>____</w:t>
      </w:r>
    </w:p>
    <w:p w14:paraId="5F35758A" w14:textId="77777777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>Ao Prof. Dr. André Francisco Alcântara Fagundes</w:t>
      </w:r>
    </w:p>
    <w:p w14:paraId="18E45F99" w14:textId="77777777" w:rsidR="00F4105F" w:rsidRDefault="00F4105F" w:rsidP="00F4105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esidente do Colegiado do PPGAdm UFU/FAGEN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4BCFD38D" w:rsidR="00995E1B" w:rsidRPr="000A2E91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</w:t>
      </w:r>
      <w:r w:rsidR="00BB35E1">
        <w:rPr>
          <w:rFonts w:ascii="Calibri" w:hAnsi="Calibri" w:cs="Calibri"/>
          <w:b/>
          <w:bCs/>
          <w:sz w:val="22"/>
          <w:szCs w:val="22"/>
          <w:lang w:val="pt-BR"/>
        </w:rPr>
        <w:t>Integralização dos Créditos de Produção Acadêmica (Doutorado)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614B932C" w14:textId="363A4090" w:rsidR="000A2E91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</w:t>
      </w:r>
      <w:r w:rsidR="000A2E91">
        <w:rPr>
          <w:rFonts w:cs="Calibri"/>
        </w:rPr>
        <w:t xml:space="preserve">u, </w:t>
      </w:r>
      <w:r w:rsidR="000621B7">
        <w:rPr>
          <w:rFonts w:cs="Calibri"/>
        </w:rPr>
        <w:t>_____________________</w:t>
      </w:r>
      <w:r w:rsidR="000A2E91">
        <w:rPr>
          <w:rFonts w:cs="Calibri"/>
        </w:rPr>
        <w:t xml:space="preserve">, matrícula </w:t>
      </w:r>
      <w:r w:rsidR="000621B7">
        <w:rPr>
          <w:rFonts w:cs="Calibri"/>
        </w:rPr>
        <w:t>____________</w:t>
      </w:r>
      <w:r w:rsidR="000A2E91">
        <w:rPr>
          <w:rFonts w:cs="Calibri"/>
        </w:rPr>
        <w:t xml:space="preserve">, </w:t>
      </w:r>
      <w:r w:rsidR="00DF0DC4">
        <w:rPr>
          <w:rFonts w:cs="Calibri"/>
        </w:rPr>
        <w:t xml:space="preserve">discente do </w:t>
      </w:r>
      <w:r w:rsidR="00EC0F6D">
        <w:rPr>
          <w:rFonts w:cs="Calibri"/>
        </w:rPr>
        <w:t xml:space="preserve">curso de Doutorado do </w:t>
      </w:r>
      <w:r w:rsidR="00DF0DC4">
        <w:rPr>
          <w:rFonts w:cs="Calibri"/>
        </w:rPr>
        <w:t xml:space="preserve">Programa de Pós-Graduação em Administração (PPGAdm), </w:t>
      </w:r>
      <w:r w:rsidR="000A2E91">
        <w:rPr>
          <w:rFonts w:cs="Calibri"/>
        </w:rPr>
        <w:t>e</w:t>
      </w:r>
      <w:r w:rsidRPr="009266BE">
        <w:rPr>
          <w:rFonts w:cs="Calibri"/>
        </w:rPr>
        <w:t>ncaminho</w:t>
      </w:r>
      <w:r w:rsidR="005800C2" w:rsidRPr="009266BE">
        <w:rPr>
          <w:rFonts w:cs="Calibri"/>
        </w:rPr>
        <w:t xml:space="preserve"> ao Colegiado </w:t>
      </w:r>
      <w:r w:rsidR="000A2E91">
        <w:rPr>
          <w:rFonts w:cs="Calibri"/>
        </w:rPr>
        <w:t xml:space="preserve">do Programa </w:t>
      </w:r>
      <w:r w:rsidR="005800C2" w:rsidRPr="009266BE">
        <w:rPr>
          <w:rFonts w:cs="Calibri"/>
        </w:rPr>
        <w:t>de Pós-Graduaç</w:t>
      </w:r>
      <w:r w:rsidR="008F4414" w:rsidRPr="009266BE">
        <w:rPr>
          <w:rFonts w:cs="Calibri"/>
        </w:rPr>
        <w:t>ão</w:t>
      </w:r>
      <w:r w:rsidR="000A2E91">
        <w:rPr>
          <w:rFonts w:cs="Calibri"/>
        </w:rPr>
        <w:t xml:space="preserve"> em Administração</w:t>
      </w:r>
      <w:r w:rsidR="008F4414" w:rsidRPr="009266BE">
        <w:rPr>
          <w:rFonts w:cs="Calibri"/>
        </w:rPr>
        <w:t xml:space="preserve"> a solicitação </w:t>
      </w:r>
      <w:r w:rsidR="000A2E91">
        <w:rPr>
          <w:rFonts w:cs="Calibri"/>
        </w:rPr>
        <w:t xml:space="preserve">de </w:t>
      </w:r>
      <w:r w:rsidR="00BB35E1">
        <w:rPr>
          <w:rFonts w:cs="Calibri"/>
        </w:rPr>
        <w:t>integralização dos créditos de produção acadêmica relativa ao</w:t>
      </w:r>
      <w:r w:rsidR="000A2E91">
        <w:rPr>
          <w:rFonts w:cs="Calibri"/>
        </w:rPr>
        <w:t xml:space="preserve"> artigo identificado a seguir (</w:t>
      </w:r>
      <w:r w:rsidR="000621B7">
        <w:rPr>
          <w:rFonts w:cs="Calibri"/>
        </w:rPr>
        <w:t xml:space="preserve">a </w:t>
      </w:r>
      <w:r w:rsidR="000621B7" w:rsidRPr="000621B7">
        <w:rPr>
          <w:rFonts w:cs="Calibri"/>
        </w:rPr>
        <w:t xml:space="preserve">cópia do artigo publicado e o comprovante de classificação do periódico no sistema </w:t>
      </w:r>
      <w:proofErr w:type="spellStart"/>
      <w:r w:rsidR="000621B7" w:rsidRPr="000621B7">
        <w:rPr>
          <w:rFonts w:cs="Calibri"/>
        </w:rPr>
        <w:t>WebQualis</w:t>
      </w:r>
      <w:proofErr w:type="spellEnd"/>
      <w:r w:rsidR="000621B7">
        <w:rPr>
          <w:rFonts w:cs="Calibri"/>
        </w:rPr>
        <w:t xml:space="preserve"> estão em anexo</w:t>
      </w:r>
      <w:r w:rsidR="000A2E91">
        <w:rPr>
          <w:rFonts w:cs="Calibri"/>
        </w:rPr>
        <w:t>).</w:t>
      </w:r>
      <w:r w:rsidR="00164BCC">
        <w:rPr>
          <w:rFonts w:cs="Calibri"/>
        </w:rPr>
        <w:t xml:space="preserve"> Declaro ainda que esta solicitação está em conformidade com a Resolução </w:t>
      </w:r>
      <w:r w:rsidR="00D51CC1" w:rsidRPr="00D51CC1">
        <w:rPr>
          <w:rFonts w:cs="Calibri"/>
        </w:rPr>
        <w:t xml:space="preserve">Nº 02/2021 do Colegiado do </w:t>
      </w:r>
      <w:r w:rsidR="00D51CC1">
        <w:rPr>
          <w:rFonts w:cs="Calibri"/>
        </w:rPr>
        <w:t>PPGAdm.</w:t>
      </w:r>
    </w:p>
    <w:p w14:paraId="236BD6D7" w14:textId="2EF7F73C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97DB0B4" w14:textId="3C153732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Título do artigo:</w:t>
      </w:r>
      <w:r w:rsidR="000621B7">
        <w:rPr>
          <w:rFonts w:cs="Calibri"/>
        </w:rPr>
        <w:t>__________________________________________________</w:t>
      </w:r>
    </w:p>
    <w:p w14:paraId="326C967A" w14:textId="74790EF3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evista </w:t>
      </w:r>
      <w:r w:rsidR="00ED7E12">
        <w:rPr>
          <w:rFonts w:cs="Calibri"/>
        </w:rPr>
        <w:t>n</w:t>
      </w:r>
      <w:r>
        <w:rPr>
          <w:rFonts w:cs="Calibri"/>
        </w:rPr>
        <w:t xml:space="preserve">a qual foi </w:t>
      </w:r>
      <w:r w:rsidR="00ED7E12">
        <w:rPr>
          <w:rFonts w:cs="Calibri"/>
        </w:rPr>
        <w:t>publicado</w:t>
      </w:r>
      <w:r>
        <w:rPr>
          <w:rFonts w:cs="Calibri"/>
        </w:rPr>
        <w:t>:</w:t>
      </w:r>
      <w:r w:rsidR="000621B7">
        <w:rPr>
          <w:rFonts w:cs="Calibri"/>
        </w:rPr>
        <w:t xml:space="preserve"> ______________________________________</w:t>
      </w:r>
    </w:p>
    <w:p w14:paraId="2C5C975E" w14:textId="1AD55F21" w:rsidR="00ED7E12" w:rsidRDefault="00ED7E12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80317">
        <w:rPr>
          <w:rFonts w:cs="Calibri"/>
        </w:rPr>
        <w:t>Estrato do periódico</w:t>
      </w:r>
      <w:r>
        <w:rPr>
          <w:rFonts w:cs="Calibri"/>
        </w:rPr>
        <w:t xml:space="preserve"> no </w:t>
      </w:r>
      <w:proofErr w:type="spellStart"/>
      <w:r>
        <w:rPr>
          <w:rFonts w:cs="Calibri"/>
        </w:rPr>
        <w:t>WebQualis</w:t>
      </w:r>
      <w:proofErr w:type="spellEnd"/>
      <w:r>
        <w:rPr>
          <w:rFonts w:cs="Calibri"/>
        </w:rPr>
        <w:t xml:space="preserve">: </w:t>
      </w:r>
      <w:r w:rsidR="00933D97">
        <w:rPr>
          <w:rFonts w:cs="Calibri"/>
        </w:rPr>
        <w:t xml:space="preserve"> </w:t>
      </w:r>
      <w:sdt>
        <w:sdtPr>
          <w:rPr>
            <w:rFonts w:cs="Calibri"/>
          </w:rPr>
          <w:id w:val="-9433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>
            <w:rPr>
              <w:rFonts w:ascii="MS Gothic" w:eastAsia="MS Gothic" w:hAnsi="MS Gothic" w:cs="Calibri" w:hint="eastAsia"/>
            </w:rPr>
            <w:t>☐</w:t>
          </w:r>
        </w:sdtContent>
      </w:sdt>
      <w:r w:rsidR="00933D97">
        <w:rPr>
          <w:rFonts w:cs="Calibri"/>
        </w:rPr>
        <w:t xml:space="preserve">A1  </w:t>
      </w:r>
      <w:sdt>
        <w:sdtPr>
          <w:rPr>
            <w:rFonts w:cs="Calibri"/>
          </w:rPr>
          <w:id w:val="183664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>
            <w:rPr>
              <w:rFonts w:ascii="MS Gothic" w:eastAsia="MS Gothic" w:hAnsi="MS Gothic" w:cs="Calibri" w:hint="eastAsia"/>
            </w:rPr>
            <w:t>☐</w:t>
          </w:r>
        </w:sdtContent>
      </w:sdt>
      <w:r w:rsidR="00933D97">
        <w:rPr>
          <w:rFonts w:cs="Calibri"/>
        </w:rPr>
        <w:t>A</w:t>
      </w:r>
      <w:proofErr w:type="gramStart"/>
      <w:r w:rsidR="00933D97">
        <w:rPr>
          <w:rFonts w:cs="Calibri"/>
        </w:rPr>
        <w:t>2  B</w:t>
      </w:r>
      <w:proofErr w:type="gramEnd"/>
      <w:r w:rsidR="00933D97">
        <w:rPr>
          <w:rFonts w:cs="Calibri"/>
        </w:rPr>
        <w:t>1</w:t>
      </w:r>
      <w:sdt>
        <w:sdtPr>
          <w:rPr>
            <w:rFonts w:cs="Calibri"/>
          </w:rPr>
          <w:id w:val="-129042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>
            <w:rPr>
              <w:rFonts w:ascii="MS Gothic" w:eastAsia="MS Gothic" w:hAnsi="MS Gothic" w:cs="Calibri" w:hint="eastAsia"/>
            </w:rPr>
            <w:t>☐</w:t>
          </w:r>
        </w:sdtContent>
      </w:sdt>
      <w:r w:rsidR="00933D97">
        <w:rPr>
          <w:rFonts w:cs="Calibri"/>
        </w:rPr>
        <w:t xml:space="preserve">  </w:t>
      </w:r>
      <w:sdt>
        <w:sdtPr>
          <w:rPr>
            <w:rFonts w:cs="Calibri"/>
          </w:rPr>
          <w:id w:val="14848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>
            <w:rPr>
              <w:rFonts w:ascii="MS Gothic" w:eastAsia="MS Gothic" w:hAnsi="MS Gothic" w:cs="Calibri" w:hint="eastAsia"/>
            </w:rPr>
            <w:t>☐</w:t>
          </w:r>
        </w:sdtContent>
      </w:sdt>
      <w:r w:rsidR="00933D97">
        <w:rPr>
          <w:rFonts w:cs="Calibri"/>
        </w:rPr>
        <w:t xml:space="preserve">B2  </w:t>
      </w:r>
      <w:sdt>
        <w:sdtPr>
          <w:rPr>
            <w:rFonts w:cs="Calibri"/>
          </w:rPr>
          <w:id w:val="129216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97">
            <w:rPr>
              <w:rFonts w:ascii="MS Gothic" w:eastAsia="MS Gothic" w:hAnsi="MS Gothic" w:cs="Calibri" w:hint="eastAsia"/>
            </w:rPr>
            <w:t>☐</w:t>
          </w:r>
        </w:sdtContent>
      </w:sdt>
      <w:r w:rsidR="00933D97">
        <w:rPr>
          <w:rFonts w:cs="Calibri"/>
        </w:rPr>
        <w:t xml:space="preserve">B3  </w:t>
      </w:r>
      <w:sdt>
        <w:sdtPr>
          <w:rPr>
            <w:rFonts w:cs="Calibri"/>
          </w:rPr>
          <w:id w:val="-139496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25F">
            <w:rPr>
              <w:rFonts w:ascii="MS Gothic" w:eastAsia="MS Gothic" w:hAnsi="MS Gothic" w:cs="Calibri" w:hint="eastAsia"/>
            </w:rPr>
            <w:t>☐</w:t>
          </w:r>
        </w:sdtContent>
      </w:sdt>
      <w:r w:rsidR="00F4225F">
        <w:rPr>
          <w:rFonts w:cs="Calibri"/>
        </w:rPr>
        <w:t xml:space="preserve">B4  </w:t>
      </w:r>
      <w:sdt>
        <w:sdtPr>
          <w:rPr>
            <w:rFonts w:cs="Calibri"/>
          </w:rPr>
          <w:id w:val="96701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25F">
            <w:rPr>
              <w:rFonts w:ascii="MS Gothic" w:eastAsia="MS Gothic" w:hAnsi="MS Gothic" w:cs="Calibri" w:hint="eastAsia"/>
            </w:rPr>
            <w:t>☐</w:t>
          </w:r>
        </w:sdtContent>
      </w:sdt>
      <w:r w:rsidR="00F4225F">
        <w:rPr>
          <w:rFonts w:cs="Calibri"/>
        </w:rPr>
        <w:t>B5</w:t>
      </w:r>
    </w:p>
    <w:p w14:paraId="6B73766B" w14:textId="68EFFB74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ata de submissão (deve ser após a data de matrícula do aluno no PPGAdm):</w:t>
      </w:r>
      <w:r w:rsidR="000621B7">
        <w:rPr>
          <w:rFonts w:cs="Calibri"/>
        </w:rPr>
        <w:t xml:space="preserve"> ___/___/_____</w:t>
      </w:r>
    </w:p>
    <w:p w14:paraId="69404029" w14:textId="598E85A7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utores</w:t>
      </w:r>
      <w:r w:rsidR="00EA6C5E">
        <w:rPr>
          <w:rFonts w:cs="Calibri"/>
        </w:rPr>
        <w:t xml:space="preserve"> (informar quais possuem vínculo com</w:t>
      </w:r>
      <w:r w:rsidR="009B50A3">
        <w:rPr>
          <w:rFonts w:cs="Calibri"/>
        </w:rPr>
        <w:t xml:space="preserve"> </w:t>
      </w:r>
      <w:r w:rsidR="00EA6C5E">
        <w:rPr>
          <w:rFonts w:cs="Calibri"/>
        </w:rPr>
        <w:t>o PPGAdm)</w:t>
      </w:r>
      <w:r>
        <w:rPr>
          <w:rFonts w:cs="Calibr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4859"/>
      </w:tblGrid>
      <w:tr w:rsidR="00113988" w:rsidRPr="002F7202" w14:paraId="36039BBF" w14:textId="77777777" w:rsidTr="002F7202"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0252B062" w14:textId="6E5404F7" w:rsidR="00113988" w:rsidRPr="002F7202" w:rsidRDefault="00113988" w:rsidP="002F7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7202">
              <w:rPr>
                <w:rFonts w:cs="Calibri"/>
                <w:b/>
                <w:bCs/>
              </w:rPr>
              <w:t>Autor</w:t>
            </w:r>
            <w:r w:rsidR="002F7202">
              <w:rPr>
                <w:rFonts w:cs="Calibri"/>
                <w:b/>
                <w:bCs/>
              </w:rPr>
              <w:t>es</w:t>
            </w:r>
            <w:r w:rsidR="00D12C35">
              <w:rPr>
                <w:rFonts w:cs="Calibri"/>
                <w:b/>
                <w:bCs/>
              </w:rPr>
              <w:t>(as)</w:t>
            </w:r>
          </w:p>
        </w:tc>
        <w:tc>
          <w:tcPr>
            <w:tcW w:w="4859" w:type="dxa"/>
            <w:shd w:val="clear" w:color="auto" w:fill="D9D9D9" w:themeFill="background1" w:themeFillShade="D9"/>
            <w:vAlign w:val="center"/>
          </w:tcPr>
          <w:p w14:paraId="3945636A" w14:textId="21879B6C" w:rsidR="00113988" w:rsidRPr="002F7202" w:rsidRDefault="00113988" w:rsidP="002F7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F7202">
              <w:rPr>
                <w:rFonts w:cs="Calibri"/>
                <w:b/>
                <w:bCs/>
              </w:rPr>
              <w:t>Vínculo com o PPGAdm</w:t>
            </w:r>
          </w:p>
        </w:tc>
      </w:tr>
      <w:tr w:rsidR="00113988" w14:paraId="764290E6" w14:textId="77777777" w:rsidTr="002F7202">
        <w:tc>
          <w:tcPr>
            <w:tcW w:w="5495" w:type="dxa"/>
            <w:vAlign w:val="center"/>
          </w:tcPr>
          <w:p w14:paraId="437ACEBF" w14:textId="77777777" w:rsidR="00113988" w:rsidRDefault="00113988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2A9CB97C" w14:textId="07BB54CB" w:rsidR="00113988" w:rsidRDefault="004E2B6C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907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3988">
              <w:rPr>
                <w:rFonts w:cs="Calibri"/>
              </w:rPr>
              <w:t xml:space="preserve"> </w:t>
            </w:r>
            <w:r w:rsidR="002F7202">
              <w:rPr>
                <w:rFonts w:cs="Calibri"/>
              </w:rPr>
              <w:t>Docente orientador(a) do</w:t>
            </w:r>
            <w:r w:rsidR="00A80317">
              <w:rPr>
                <w:rFonts w:cs="Calibri"/>
              </w:rPr>
              <w:t>(a)</w:t>
            </w:r>
            <w:r w:rsidR="002F7202">
              <w:rPr>
                <w:rFonts w:cs="Calibri"/>
              </w:rPr>
              <w:t xml:space="preserve"> discente solicitante.</w:t>
            </w:r>
          </w:p>
          <w:p w14:paraId="00F890C7" w14:textId="6598CD5A" w:rsidR="002F7202" w:rsidRDefault="004E2B6C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769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7202">
              <w:rPr>
                <w:rFonts w:cs="Calibri"/>
              </w:rPr>
              <w:t xml:space="preserve"> Docente do quadro permanente do PPGAdm.</w:t>
            </w:r>
          </w:p>
          <w:p w14:paraId="595A3F7D" w14:textId="35345B2B" w:rsidR="002F7202" w:rsidRDefault="004E2B6C" w:rsidP="0094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263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20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2F7202">
              <w:rPr>
                <w:rFonts w:cs="Calibri"/>
              </w:rPr>
              <w:t xml:space="preserve"> Discente do PPGAdm.</w:t>
            </w:r>
          </w:p>
        </w:tc>
      </w:tr>
      <w:tr w:rsidR="00A80317" w14:paraId="6D418781" w14:textId="77777777" w:rsidTr="002F7202">
        <w:tc>
          <w:tcPr>
            <w:tcW w:w="5495" w:type="dxa"/>
            <w:vAlign w:val="center"/>
          </w:tcPr>
          <w:p w14:paraId="72BDB65F" w14:textId="77777777" w:rsidR="00A80317" w:rsidRDefault="00A80317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379091B7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360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orientador(a) do(a) discente solicitante.</w:t>
            </w:r>
          </w:p>
          <w:p w14:paraId="4032E7DB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228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do quadro permanente do PPGAdm.</w:t>
            </w:r>
          </w:p>
          <w:p w14:paraId="730A4D39" w14:textId="7BF5963F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380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iscente do PPGAdm.</w:t>
            </w:r>
          </w:p>
        </w:tc>
      </w:tr>
      <w:tr w:rsidR="00A80317" w14:paraId="59262AA5" w14:textId="77777777" w:rsidTr="002F7202">
        <w:tc>
          <w:tcPr>
            <w:tcW w:w="5495" w:type="dxa"/>
            <w:vAlign w:val="center"/>
          </w:tcPr>
          <w:p w14:paraId="05F84D30" w14:textId="77777777" w:rsidR="00A80317" w:rsidRDefault="00A80317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11B05B45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708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orientador(a) do(a) discente solicitante.</w:t>
            </w:r>
          </w:p>
          <w:p w14:paraId="35AA2322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4058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do quadro permanente do PPGAdm.</w:t>
            </w:r>
          </w:p>
          <w:p w14:paraId="21B5DE84" w14:textId="5B12AA9D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711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iscente do PPGAdm.</w:t>
            </w:r>
          </w:p>
        </w:tc>
      </w:tr>
      <w:tr w:rsidR="00A80317" w14:paraId="295E5BB1" w14:textId="77777777" w:rsidTr="002F7202">
        <w:tc>
          <w:tcPr>
            <w:tcW w:w="5495" w:type="dxa"/>
            <w:vAlign w:val="center"/>
          </w:tcPr>
          <w:p w14:paraId="283EDABA" w14:textId="77777777" w:rsidR="00A80317" w:rsidRDefault="00A80317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5F868E11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791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orientador(a) do(a) discente solicitante.</w:t>
            </w:r>
          </w:p>
          <w:p w14:paraId="48051172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529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do quadro permanente do PPGAdm.</w:t>
            </w:r>
          </w:p>
          <w:p w14:paraId="0E59E2CC" w14:textId="057B1224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4118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iscente do PPGAdm.</w:t>
            </w:r>
          </w:p>
        </w:tc>
      </w:tr>
      <w:tr w:rsidR="00A80317" w14:paraId="04D3FEFD" w14:textId="77777777" w:rsidTr="002F7202">
        <w:tc>
          <w:tcPr>
            <w:tcW w:w="5495" w:type="dxa"/>
            <w:vAlign w:val="center"/>
          </w:tcPr>
          <w:p w14:paraId="23F055E4" w14:textId="77777777" w:rsidR="00A80317" w:rsidRDefault="00A80317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4859" w:type="dxa"/>
            <w:vAlign w:val="center"/>
          </w:tcPr>
          <w:p w14:paraId="01421C95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9169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orientador(a) do(a) discente solicitante.</w:t>
            </w:r>
          </w:p>
          <w:p w14:paraId="604F2704" w14:textId="77777777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7739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ocente do quadro permanente do PPGAdm.</w:t>
            </w:r>
          </w:p>
          <w:p w14:paraId="561BD555" w14:textId="5798A8B5" w:rsidR="00A80317" w:rsidRDefault="004E2B6C" w:rsidP="00A80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292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1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80317">
              <w:rPr>
                <w:rFonts w:cs="Calibri"/>
              </w:rPr>
              <w:t xml:space="preserve"> Discente do PPGAdm.</w:t>
            </w:r>
          </w:p>
        </w:tc>
      </w:tr>
    </w:tbl>
    <w:p w14:paraId="4BAA42D1" w14:textId="4B039340" w:rsidR="000621B7" w:rsidRPr="004E2B6C" w:rsidRDefault="000621B7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8"/>
          <w:szCs w:val="8"/>
        </w:rPr>
      </w:pPr>
    </w:p>
    <w:p w14:paraId="53A8EDD1" w14:textId="14D2E605" w:rsidR="00747830" w:rsidRDefault="00ED1F6B" w:rsidP="000A2E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36C7">
        <w:rPr>
          <w:rFonts w:cs="Calibri"/>
          <w:i/>
        </w:rPr>
        <w:t>N</w:t>
      </w:r>
      <w:r w:rsidR="000A2E91" w:rsidRPr="00BA36C7">
        <w:rPr>
          <w:rFonts w:cs="Calibri"/>
          <w:i/>
        </w:rPr>
        <w:t xml:space="preserve">o caso de haver mais de um discente do PPGAdm na lista de autores </w:t>
      </w:r>
      <w:r w:rsidR="00C537FA" w:rsidRPr="00BA36C7">
        <w:rPr>
          <w:rFonts w:cs="Calibri"/>
          <w:i/>
        </w:rPr>
        <w:t>em</w:t>
      </w:r>
      <w:r w:rsidR="00093544" w:rsidRPr="00BA36C7">
        <w:rPr>
          <w:rFonts w:cs="Calibri"/>
          <w:i/>
        </w:rPr>
        <w:t xml:space="preserve"> submissões realizadas até 2021</w:t>
      </w:r>
      <w:r w:rsidR="000A2E91" w:rsidRPr="00BA36C7">
        <w:rPr>
          <w:rFonts w:cs="Calibri"/>
        </w:rPr>
        <w:t>:</w:t>
      </w:r>
      <w:r w:rsidR="000A2E91">
        <w:rPr>
          <w:rFonts w:cs="Calibri"/>
        </w:rPr>
        <w:t xml:space="preserve"> </w:t>
      </w:r>
    </w:p>
    <w:p w14:paraId="636932FC" w14:textId="43EA42AA" w:rsidR="00E00291" w:rsidRDefault="00747830" w:rsidP="000A2E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(s)/A(s) discente(s) do PPGAdm</w:t>
      </w:r>
      <w:r w:rsidR="000A2E91">
        <w:rPr>
          <w:rFonts w:cs="Calibri"/>
        </w:rPr>
        <w:t xml:space="preserve"> </w:t>
      </w:r>
      <w:r w:rsidR="00ED1F6B">
        <w:rPr>
          <w:rFonts w:cs="Calibri"/>
        </w:rPr>
        <w:t>_______________</w:t>
      </w:r>
      <w:r w:rsidR="000A2E91">
        <w:rPr>
          <w:rFonts w:cs="Calibri"/>
        </w:rPr>
        <w:t xml:space="preserve">, que também </w:t>
      </w:r>
      <w:r>
        <w:rPr>
          <w:rFonts w:cs="Calibri"/>
        </w:rPr>
        <w:t>participa(m) como autor(a)/coautor(a) do artigo</w:t>
      </w:r>
      <w:r w:rsidR="000A2E91">
        <w:rPr>
          <w:rFonts w:cs="Calibri"/>
        </w:rPr>
        <w:t>, declara</w:t>
      </w:r>
      <w:r w:rsidR="00796D84">
        <w:rPr>
          <w:rFonts w:cs="Calibri"/>
        </w:rPr>
        <w:t>(</w:t>
      </w:r>
      <w:r w:rsidR="000A2E91">
        <w:rPr>
          <w:rFonts w:cs="Calibri"/>
        </w:rPr>
        <w:t>m</w:t>
      </w:r>
      <w:r w:rsidR="00796D84">
        <w:rPr>
          <w:rFonts w:cs="Calibri"/>
        </w:rPr>
        <w:t>)</w:t>
      </w:r>
      <w:r w:rsidR="000A2E91">
        <w:rPr>
          <w:rFonts w:cs="Calibri"/>
        </w:rPr>
        <w:t xml:space="preserve"> que est</w:t>
      </w:r>
      <w:r w:rsidR="00796D84">
        <w:rPr>
          <w:rFonts w:cs="Calibri"/>
        </w:rPr>
        <w:t>á(</w:t>
      </w:r>
      <w:r w:rsidR="000A2E91">
        <w:rPr>
          <w:rFonts w:cs="Calibri"/>
        </w:rPr>
        <w:t>ão</w:t>
      </w:r>
      <w:r w:rsidR="00796D84">
        <w:rPr>
          <w:rFonts w:cs="Calibri"/>
        </w:rPr>
        <w:t>)</w:t>
      </w:r>
      <w:r w:rsidR="000A2E91">
        <w:rPr>
          <w:rFonts w:cs="Calibri"/>
        </w:rPr>
        <w:t xml:space="preserve"> de acordo com </w:t>
      </w:r>
      <w:r>
        <w:rPr>
          <w:rFonts w:cs="Calibri"/>
        </w:rPr>
        <w:t>est</w:t>
      </w:r>
      <w:r w:rsidR="000A2E91">
        <w:rPr>
          <w:rFonts w:cs="Calibri"/>
        </w:rPr>
        <w:t xml:space="preserve">a solicitação de </w:t>
      </w:r>
      <w:r w:rsidR="001C1730">
        <w:rPr>
          <w:rFonts w:cs="Calibri"/>
        </w:rPr>
        <w:t xml:space="preserve">integralização dos créditos de produção acadêmica relativa </w:t>
      </w:r>
      <w:r w:rsidR="00ED1F6B">
        <w:rPr>
          <w:rFonts w:cs="Calibri"/>
        </w:rPr>
        <w:t>a este</w:t>
      </w:r>
      <w:r w:rsidR="000A2E91">
        <w:rPr>
          <w:rFonts w:cs="Calibri"/>
        </w:rPr>
        <w:t xml:space="preserve"> artigo pelo</w:t>
      </w:r>
      <w:r w:rsidR="00F02247">
        <w:rPr>
          <w:rFonts w:cs="Calibri"/>
        </w:rPr>
        <w:t>(a)</w:t>
      </w:r>
      <w:r w:rsidR="000A2E91">
        <w:rPr>
          <w:rFonts w:cs="Calibri"/>
        </w:rPr>
        <w:t xml:space="preserve"> discente </w:t>
      </w:r>
      <w:r w:rsidR="00ED1F6B">
        <w:rPr>
          <w:rFonts w:cs="Calibri"/>
        </w:rPr>
        <w:t>solicitante e declaram</w:t>
      </w:r>
      <w:r w:rsidR="000A2E91">
        <w:rPr>
          <w:rFonts w:cs="Calibri"/>
        </w:rPr>
        <w:t xml:space="preserve"> ainda que não ir</w:t>
      </w:r>
      <w:r>
        <w:rPr>
          <w:rFonts w:cs="Calibri"/>
        </w:rPr>
        <w:t>á(</w:t>
      </w:r>
      <w:r w:rsidR="000A2E91">
        <w:rPr>
          <w:rFonts w:cs="Calibri"/>
        </w:rPr>
        <w:t>ão</w:t>
      </w:r>
      <w:r>
        <w:rPr>
          <w:rFonts w:cs="Calibri"/>
        </w:rPr>
        <w:t>)</w:t>
      </w:r>
      <w:r w:rsidR="000A2E91">
        <w:rPr>
          <w:rFonts w:cs="Calibri"/>
        </w:rPr>
        <w:t xml:space="preserve"> utilizar es</w:t>
      </w:r>
      <w:r>
        <w:rPr>
          <w:rFonts w:cs="Calibri"/>
        </w:rPr>
        <w:t>t</w:t>
      </w:r>
      <w:r w:rsidR="000A2E91">
        <w:rPr>
          <w:rFonts w:cs="Calibri"/>
        </w:rPr>
        <w:t>e artigo para outra solicitação de validação de submissão obrigatória</w:t>
      </w:r>
      <w:r w:rsidR="00E00291">
        <w:rPr>
          <w:rFonts w:cs="Calibri"/>
        </w:rPr>
        <w:t xml:space="preserve"> nem para </w:t>
      </w:r>
      <w:r w:rsidR="00E00291" w:rsidRPr="00E00291">
        <w:rPr>
          <w:rFonts w:cs="Calibri"/>
        </w:rPr>
        <w:t>solicitação de integralização de créditos de produção acadêmica</w:t>
      </w:r>
      <w:r w:rsidR="00E00291">
        <w:rPr>
          <w:rFonts w:cs="Calibri"/>
        </w:rPr>
        <w:t xml:space="preserve"> junto ao PPGAdm.</w:t>
      </w:r>
    </w:p>
    <w:p w14:paraId="4012FBDB" w14:textId="3EA83443" w:rsidR="000A2E91" w:rsidRPr="004436E0" w:rsidRDefault="004436E0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BA36C7">
        <w:rPr>
          <w:rFonts w:cs="Calibri"/>
          <w:i/>
          <w:iCs/>
        </w:rPr>
        <w:t>*</w:t>
      </w:r>
      <w:r w:rsidRPr="00BA36C7">
        <w:rPr>
          <w:i/>
          <w:iCs/>
        </w:rPr>
        <w:t xml:space="preserve"> </w:t>
      </w:r>
      <w:r w:rsidR="00BA36C7" w:rsidRPr="00BA36C7">
        <w:rPr>
          <w:rFonts w:cs="Calibri"/>
          <w:i/>
          <w:iCs/>
        </w:rPr>
        <w:t>Para submissões realizadas a partir de 2022, o artigo indicado para integralização de crédito de produção acadêmica deve apresentar como autores/coautores um(a) ou mais docentes do PPGAdm e apenas um(a) discente. Artigos com mais de um(a) discente não serão considerados para validação</w:t>
      </w:r>
      <w:r w:rsidR="005B4D55" w:rsidRPr="00BA36C7">
        <w:rPr>
          <w:rFonts w:cs="Calibri"/>
          <w:i/>
          <w:iCs/>
        </w:rPr>
        <w:t>.</w:t>
      </w:r>
    </w:p>
    <w:p w14:paraId="5174BD90" w14:textId="06991CC6" w:rsidR="00857E37" w:rsidRDefault="00857E37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AF19B24" w14:textId="4E4892E2" w:rsidR="00857E37" w:rsidRDefault="00857E37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_____________________________</w:t>
      </w:r>
      <w:r w:rsidR="00C72B39">
        <w:rPr>
          <w:rFonts w:cs="Calibri"/>
        </w:rPr>
        <w:t>_____</w:t>
      </w:r>
      <w:r>
        <w:rPr>
          <w:rFonts w:cs="Calibri"/>
        </w:rPr>
        <w:t>_</w:t>
      </w:r>
      <w:r w:rsidR="00C72B39">
        <w:rPr>
          <w:rFonts w:cs="Calibri"/>
        </w:rPr>
        <w:t xml:space="preserve">         </w:t>
      </w:r>
      <w:r w:rsidR="00C72B39">
        <w:rPr>
          <w:rFonts w:cs="Calibri"/>
        </w:rPr>
        <w:tab/>
        <w:t>________________________________</w:t>
      </w:r>
    </w:p>
    <w:p w14:paraId="3051BDAB" w14:textId="67C01235" w:rsidR="00855373" w:rsidRDefault="00855373" w:rsidP="0085537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Inserir nome do</w:t>
      </w:r>
      <w:r w:rsidR="00760B2F">
        <w:rPr>
          <w:rFonts w:cs="Calibri"/>
        </w:rPr>
        <w:t>(a)</w:t>
      </w:r>
      <w:r>
        <w:rPr>
          <w:rFonts w:cs="Calibri"/>
        </w:rPr>
        <w:t xml:space="preserve"> discente coautor</w:t>
      </w:r>
      <w:r w:rsidR="00760B2F">
        <w:rPr>
          <w:rFonts w:cs="Calibri"/>
        </w:rPr>
        <w:t>(a)</w:t>
      </w:r>
      <w:r>
        <w:rPr>
          <w:rFonts w:cs="Calibri"/>
        </w:rPr>
        <w:t xml:space="preserve">                            </w:t>
      </w:r>
      <w:r w:rsidR="00760B2F">
        <w:rPr>
          <w:rFonts w:cs="Calibri"/>
        </w:rPr>
        <w:tab/>
      </w:r>
      <w:r>
        <w:rPr>
          <w:rFonts w:cs="Calibri"/>
        </w:rPr>
        <w:t>Inserir nome do</w:t>
      </w:r>
      <w:r w:rsidR="00760B2F">
        <w:rPr>
          <w:rFonts w:cs="Calibri"/>
        </w:rPr>
        <w:t>(a)</w:t>
      </w:r>
      <w:r>
        <w:rPr>
          <w:rFonts w:cs="Calibri"/>
        </w:rPr>
        <w:t xml:space="preserve"> discente coautor</w:t>
      </w:r>
      <w:r w:rsidR="00760B2F">
        <w:rPr>
          <w:rFonts w:cs="Calibri"/>
        </w:rPr>
        <w:t>(a)</w:t>
      </w:r>
    </w:p>
    <w:p w14:paraId="415F8BB4" w14:textId="639631E3" w:rsidR="000A2E91" w:rsidRDefault="000A2E91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BFB0CFD" w14:textId="77777777" w:rsidR="00C72B39" w:rsidRDefault="00C72B39" w:rsidP="00C72B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___________________________________         </w:t>
      </w:r>
      <w:r>
        <w:rPr>
          <w:rFonts w:cs="Calibri"/>
        </w:rPr>
        <w:tab/>
        <w:t>________________________________</w:t>
      </w:r>
    </w:p>
    <w:p w14:paraId="30FB65AE" w14:textId="6D1043C9" w:rsidR="00583C29" w:rsidRDefault="00C72B39" w:rsidP="0085537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ssinatura do</w:t>
      </w:r>
      <w:r w:rsidR="00692C14">
        <w:rPr>
          <w:rFonts w:cs="Calibri"/>
        </w:rPr>
        <w:t>(a)</w:t>
      </w:r>
      <w:r>
        <w:rPr>
          <w:rFonts w:cs="Calibri"/>
        </w:rPr>
        <w:t xml:space="preserve"> discente solicitante   </w:t>
      </w:r>
      <w:r w:rsidR="00692C14">
        <w:rPr>
          <w:rFonts w:cs="Calibri"/>
        </w:rPr>
        <w:tab/>
      </w:r>
      <w:r w:rsidR="00692C14">
        <w:rPr>
          <w:rFonts w:cs="Calibri"/>
        </w:rPr>
        <w:tab/>
      </w:r>
      <w:r w:rsidR="00692C14">
        <w:rPr>
          <w:rFonts w:cs="Calibri"/>
        </w:rPr>
        <w:tab/>
      </w:r>
      <w:r>
        <w:rPr>
          <w:rFonts w:cs="Calibri"/>
        </w:rPr>
        <w:t>Assinatura do(a) orientador(a)</w:t>
      </w:r>
    </w:p>
    <w:sectPr w:rsidR="00583C29" w:rsidSect="00C347B1">
      <w:headerReference w:type="default" r:id="rId8"/>
      <w:footerReference w:type="default" r:id="rId9"/>
      <w:pgSz w:w="11906" w:h="16838" w:code="9"/>
      <w:pgMar w:top="1134" w:right="851" w:bottom="1134" w:left="851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BA24" w14:textId="77777777" w:rsidR="006B5E35" w:rsidRDefault="006B5E35" w:rsidP="004B0471">
      <w:pPr>
        <w:spacing w:after="0" w:line="240" w:lineRule="auto"/>
      </w:pPr>
      <w:r>
        <w:separator/>
      </w:r>
    </w:p>
  </w:endnote>
  <w:endnote w:type="continuationSeparator" w:id="0">
    <w:p w14:paraId="0E66EBFC" w14:textId="77777777" w:rsidR="006B5E35" w:rsidRDefault="006B5E35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557357" w14:paraId="298B0A09" w14:textId="77777777" w:rsidTr="00910A48">
      <w:trPr>
        <w:trHeight w:val="680"/>
        <w:jc w:val="center"/>
      </w:trPr>
      <w:tc>
        <w:tcPr>
          <w:tcW w:w="2552" w:type="dxa"/>
          <w:vAlign w:val="center"/>
        </w:tcPr>
        <w:p w14:paraId="1C980960" w14:textId="77777777" w:rsidR="00557357" w:rsidRDefault="00557357" w:rsidP="00557357">
          <w:pPr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426466DB" wp14:editId="20CAC29E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0FAC6F36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Programa de Pós-Graduação em Administração</w:t>
          </w:r>
        </w:p>
        <w:p w14:paraId="65331B18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9B3238">
            <w:rPr>
              <w:rFonts w:ascii="Arial" w:hAnsi="Arial" w:cs="Arial"/>
              <w:sz w:val="18"/>
              <w:szCs w:val="18"/>
            </w:rPr>
            <w:t>Av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Pr="009B3238">
            <w:rPr>
              <w:rFonts w:ascii="Arial" w:hAnsi="Arial" w:cs="Arial"/>
              <w:sz w:val="18"/>
              <w:szCs w:val="18"/>
            </w:rPr>
            <w:t xml:space="preserve"> João Naves de Ávila, 2121 - Bloco 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9B3238">
            <w:rPr>
              <w:rFonts w:ascii="Arial" w:hAnsi="Arial" w:cs="Arial"/>
              <w:sz w:val="18"/>
              <w:szCs w:val="18"/>
            </w:rPr>
            <w:t>M - Sala 10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  <w:p w14:paraId="74A35590" w14:textId="77777777" w:rsidR="00557357" w:rsidRPr="009B3238" w:rsidRDefault="00557357" w:rsidP="00557357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ampus </w:t>
          </w:r>
          <w:r w:rsidRPr="009B3238">
            <w:rPr>
              <w:rFonts w:ascii="Arial" w:hAnsi="Arial" w:cs="Arial"/>
              <w:sz w:val="18"/>
              <w:szCs w:val="18"/>
            </w:rPr>
            <w:t>Santa Mônica - Uberlândia - MG - 38400-902</w:t>
          </w:r>
        </w:p>
        <w:p w14:paraId="39165A18" w14:textId="77777777" w:rsidR="00557357" w:rsidRDefault="00557357" w:rsidP="00557357">
          <w:pPr>
            <w:spacing w:after="0" w:line="240" w:lineRule="auto"/>
          </w:pPr>
          <w:r w:rsidRPr="009B3238">
            <w:rPr>
              <w:rFonts w:ascii="Arial" w:hAnsi="Arial" w:cs="Arial"/>
              <w:sz w:val="18"/>
              <w:szCs w:val="18"/>
            </w:rPr>
            <w:t xml:space="preserve">+55 (34) 3239-4525 - ppgaadm@fagen.ufu.br - </w:t>
          </w:r>
          <w:r w:rsidRPr="0005461F">
            <w:rPr>
              <w:rFonts w:ascii="Arial" w:hAnsi="Arial" w:cs="Arial"/>
              <w:sz w:val="18"/>
              <w:szCs w:val="18"/>
            </w:rPr>
            <w:t>http://www.ppga.fagen.ufu.br/</w:t>
          </w:r>
        </w:p>
      </w:tc>
    </w:tr>
  </w:tbl>
  <w:p w14:paraId="11F6ED54" w14:textId="77777777" w:rsidR="004B0471" w:rsidRPr="009B3238" w:rsidRDefault="004B0471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0B18" w14:textId="77777777" w:rsidR="006B5E35" w:rsidRDefault="006B5E35" w:rsidP="004B0471">
      <w:pPr>
        <w:spacing w:after="0" w:line="240" w:lineRule="auto"/>
      </w:pPr>
      <w:r>
        <w:separator/>
      </w:r>
    </w:p>
  </w:footnote>
  <w:footnote w:type="continuationSeparator" w:id="0">
    <w:p w14:paraId="72839A71" w14:textId="77777777" w:rsidR="006B5E35" w:rsidRDefault="006B5E35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085BFB41" w:rsidR="00354850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49B989" w14:textId="321E15BB" w:rsidR="00B86420" w:rsidRDefault="004E2B6C">
    <w:pPr>
      <w:pStyle w:val="Cabealho"/>
      <w:rPr>
        <w:sz w:val="4"/>
        <w:szCs w:val="4"/>
      </w:rPr>
    </w:pPr>
    <w:r>
      <w:rPr>
        <w:i/>
        <w:iCs/>
        <w:color w:val="595959" w:themeColor="text1" w:themeTint="A6"/>
        <w:sz w:val="12"/>
        <w:szCs w:val="12"/>
      </w:rPr>
      <w:t>Versão formulário: 21-</w:t>
    </w:r>
    <w:r>
      <w:rPr>
        <w:i/>
        <w:iCs/>
        <w:color w:val="595959" w:themeColor="text1" w:themeTint="A6"/>
        <w:sz w:val="12"/>
        <w:szCs w:val="12"/>
      </w:rPr>
      <w:t>04</w:t>
    </w:r>
    <w:r>
      <w:rPr>
        <w:i/>
        <w:iCs/>
        <w:color w:val="595959" w:themeColor="text1" w:themeTint="A6"/>
        <w:sz w:val="12"/>
        <w:szCs w:val="12"/>
      </w:rPr>
      <w:t>-</w:t>
    </w:r>
    <w:r>
      <w:rPr>
        <w:i/>
        <w:iCs/>
        <w:color w:val="595959" w:themeColor="text1" w:themeTint="A6"/>
        <w:sz w:val="12"/>
        <w:szCs w:val="12"/>
      </w:rPr>
      <w:t>07</w:t>
    </w:r>
  </w:p>
  <w:p w14:paraId="7F97B68C" w14:textId="77777777" w:rsidR="00B86420" w:rsidRPr="00907A59" w:rsidRDefault="00B86420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471"/>
    <w:rsid w:val="00004A5D"/>
    <w:rsid w:val="00005103"/>
    <w:rsid w:val="000103AC"/>
    <w:rsid w:val="00034AEB"/>
    <w:rsid w:val="00042230"/>
    <w:rsid w:val="000450CE"/>
    <w:rsid w:val="00047758"/>
    <w:rsid w:val="0005260F"/>
    <w:rsid w:val="000570BF"/>
    <w:rsid w:val="000621B7"/>
    <w:rsid w:val="000722AE"/>
    <w:rsid w:val="00087C00"/>
    <w:rsid w:val="00090255"/>
    <w:rsid w:val="00093544"/>
    <w:rsid w:val="00097EAF"/>
    <w:rsid w:val="000A0209"/>
    <w:rsid w:val="000A2E91"/>
    <w:rsid w:val="000A7262"/>
    <w:rsid w:val="000B024D"/>
    <w:rsid w:val="000C3BE6"/>
    <w:rsid w:val="000C7A90"/>
    <w:rsid w:val="000D38D1"/>
    <w:rsid w:val="000E7A27"/>
    <w:rsid w:val="000F5F4B"/>
    <w:rsid w:val="00104647"/>
    <w:rsid w:val="00106E9B"/>
    <w:rsid w:val="00113988"/>
    <w:rsid w:val="001168B7"/>
    <w:rsid w:val="00122B35"/>
    <w:rsid w:val="001246C5"/>
    <w:rsid w:val="00142A19"/>
    <w:rsid w:val="00160B09"/>
    <w:rsid w:val="001634B1"/>
    <w:rsid w:val="00164BCC"/>
    <w:rsid w:val="00166D78"/>
    <w:rsid w:val="00191E9D"/>
    <w:rsid w:val="0019483F"/>
    <w:rsid w:val="001A100E"/>
    <w:rsid w:val="001A3A95"/>
    <w:rsid w:val="001C1730"/>
    <w:rsid w:val="001C7E68"/>
    <w:rsid w:val="00207385"/>
    <w:rsid w:val="002135E7"/>
    <w:rsid w:val="00215CE6"/>
    <w:rsid w:val="00220C2E"/>
    <w:rsid w:val="002302A0"/>
    <w:rsid w:val="00231067"/>
    <w:rsid w:val="00235E68"/>
    <w:rsid w:val="00237FA8"/>
    <w:rsid w:val="00243DFD"/>
    <w:rsid w:val="002536E3"/>
    <w:rsid w:val="00254EFF"/>
    <w:rsid w:val="00260E0A"/>
    <w:rsid w:val="00262B7A"/>
    <w:rsid w:val="00272BFB"/>
    <w:rsid w:val="00273E13"/>
    <w:rsid w:val="00283612"/>
    <w:rsid w:val="002C2F52"/>
    <w:rsid w:val="002C4EF8"/>
    <w:rsid w:val="002C5FC5"/>
    <w:rsid w:val="002F3509"/>
    <w:rsid w:val="002F7202"/>
    <w:rsid w:val="00311FFF"/>
    <w:rsid w:val="00312D41"/>
    <w:rsid w:val="00317BCB"/>
    <w:rsid w:val="00330959"/>
    <w:rsid w:val="003429CD"/>
    <w:rsid w:val="00347888"/>
    <w:rsid w:val="003517E4"/>
    <w:rsid w:val="00354850"/>
    <w:rsid w:val="00361BCB"/>
    <w:rsid w:val="00371F0E"/>
    <w:rsid w:val="0037451B"/>
    <w:rsid w:val="0037635A"/>
    <w:rsid w:val="00390C3F"/>
    <w:rsid w:val="003A07D2"/>
    <w:rsid w:val="003B3569"/>
    <w:rsid w:val="003F0636"/>
    <w:rsid w:val="003F0F6C"/>
    <w:rsid w:val="004100C9"/>
    <w:rsid w:val="00412436"/>
    <w:rsid w:val="004124F4"/>
    <w:rsid w:val="004150A5"/>
    <w:rsid w:val="00426B9A"/>
    <w:rsid w:val="00427BC0"/>
    <w:rsid w:val="00442539"/>
    <w:rsid w:val="004436E0"/>
    <w:rsid w:val="00445FAD"/>
    <w:rsid w:val="004658AB"/>
    <w:rsid w:val="00471908"/>
    <w:rsid w:val="004773DB"/>
    <w:rsid w:val="004853E0"/>
    <w:rsid w:val="00495570"/>
    <w:rsid w:val="00496AB1"/>
    <w:rsid w:val="00497E4D"/>
    <w:rsid w:val="004A4645"/>
    <w:rsid w:val="004A5A83"/>
    <w:rsid w:val="004B0471"/>
    <w:rsid w:val="004B3E0C"/>
    <w:rsid w:val="004B67A5"/>
    <w:rsid w:val="004B6C09"/>
    <w:rsid w:val="004D789C"/>
    <w:rsid w:val="004E2A66"/>
    <w:rsid w:val="004E2B6C"/>
    <w:rsid w:val="004F5FB7"/>
    <w:rsid w:val="00503440"/>
    <w:rsid w:val="00525306"/>
    <w:rsid w:val="00530E77"/>
    <w:rsid w:val="00551287"/>
    <w:rsid w:val="00557357"/>
    <w:rsid w:val="0056344D"/>
    <w:rsid w:val="005641FC"/>
    <w:rsid w:val="00564A85"/>
    <w:rsid w:val="005800C2"/>
    <w:rsid w:val="00580F60"/>
    <w:rsid w:val="0058172F"/>
    <w:rsid w:val="00582A0A"/>
    <w:rsid w:val="00583C29"/>
    <w:rsid w:val="005911B9"/>
    <w:rsid w:val="005A64E4"/>
    <w:rsid w:val="005B0C77"/>
    <w:rsid w:val="005B4D55"/>
    <w:rsid w:val="005B6957"/>
    <w:rsid w:val="005C541E"/>
    <w:rsid w:val="005D6D26"/>
    <w:rsid w:val="005E365B"/>
    <w:rsid w:val="005E3D79"/>
    <w:rsid w:val="005F65F2"/>
    <w:rsid w:val="005F72F5"/>
    <w:rsid w:val="006126AB"/>
    <w:rsid w:val="006202A1"/>
    <w:rsid w:val="00634117"/>
    <w:rsid w:val="00651070"/>
    <w:rsid w:val="00656515"/>
    <w:rsid w:val="00664405"/>
    <w:rsid w:val="00680355"/>
    <w:rsid w:val="00681819"/>
    <w:rsid w:val="006823FE"/>
    <w:rsid w:val="006868CE"/>
    <w:rsid w:val="006920E1"/>
    <w:rsid w:val="00692C14"/>
    <w:rsid w:val="0069541D"/>
    <w:rsid w:val="006A2A49"/>
    <w:rsid w:val="006A7125"/>
    <w:rsid w:val="006B294E"/>
    <w:rsid w:val="006B5E35"/>
    <w:rsid w:val="006D35A1"/>
    <w:rsid w:val="006E6211"/>
    <w:rsid w:val="006E6280"/>
    <w:rsid w:val="006F18A6"/>
    <w:rsid w:val="0070637A"/>
    <w:rsid w:val="007115B7"/>
    <w:rsid w:val="00711EC8"/>
    <w:rsid w:val="00730A2A"/>
    <w:rsid w:val="00734695"/>
    <w:rsid w:val="00735CFB"/>
    <w:rsid w:val="00737AF2"/>
    <w:rsid w:val="00742D3F"/>
    <w:rsid w:val="00744235"/>
    <w:rsid w:val="007475F5"/>
    <w:rsid w:val="00747830"/>
    <w:rsid w:val="007542D6"/>
    <w:rsid w:val="00756A59"/>
    <w:rsid w:val="00760B2F"/>
    <w:rsid w:val="00760CA8"/>
    <w:rsid w:val="007707A9"/>
    <w:rsid w:val="00772866"/>
    <w:rsid w:val="00772BB6"/>
    <w:rsid w:val="0078135E"/>
    <w:rsid w:val="00784AC9"/>
    <w:rsid w:val="0078597A"/>
    <w:rsid w:val="00796D84"/>
    <w:rsid w:val="007A5DF0"/>
    <w:rsid w:val="007F7794"/>
    <w:rsid w:val="008019B1"/>
    <w:rsid w:val="00801ED3"/>
    <w:rsid w:val="0080354D"/>
    <w:rsid w:val="00804955"/>
    <w:rsid w:val="00810C78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55373"/>
    <w:rsid w:val="00857E37"/>
    <w:rsid w:val="00884F9F"/>
    <w:rsid w:val="00890054"/>
    <w:rsid w:val="008B0A33"/>
    <w:rsid w:val="008C6149"/>
    <w:rsid w:val="008D0A22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6BF7"/>
    <w:rsid w:val="00927B16"/>
    <w:rsid w:val="00933D97"/>
    <w:rsid w:val="009359D7"/>
    <w:rsid w:val="009439B2"/>
    <w:rsid w:val="009470FF"/>
    <w:rsid w:val="009526CF"/>
    <w:rsid w:val="00995E1B"/>
    <w:rsid w:val="009A4BB6"/>
    <w:rsid w:val="009A770A"/>
    <w:rsid w:val="009A7F09"/>
    <w:rsid w:val="009B3238"/>
    <w:rsid w:val="009B50A3"/>
    <w:rsid w:val="009C0D1D"/>
    <w:rsid w:val="009C4CC5"/>
    <w:rsid w:val="009C58C9"/>
    <w:rsid w:val="009D39B1"/>
    <w:rsid w:val="009E0341"/>
    <w:rsid w:val="009E2F7F"/>
    <w:rsid w:val="009E5B3F"/>
    <w:rsid w:val="009F6C4D"/>
    <w:rsid w:val="00A00A67"/>
    <w:rsid w:val="00A0643D"/>
    <w:rsid w:val="00A079AE"/>
    <w:rsid w:val="00A31D1F"/>
    <w:rsid w:val="00A44F0A"/>
    <w:rsid w:val="00A67B49"/>
    <w:rsid w:val="00A80317"/>
    <w:rsid w:val="00A92D24"/>
    <w:rsid w:val="00AA1808"/>
    <w:rsid w:val="00AA31A9"/>
    <w:rsid w:val="00AA752C"/>
    <w:rsid w:val="00AB2D52"/>
    <w:rsid w:val="00AC1BBD"/>
    <w:rsid w:val="00AD2D1A"/>
    <w:rsid w:val="00AE0373"/>
    <w:rsid w:val="00AE03D9"/>
    <w:rsid w:val="00AE369B"/>
    <w:rsid w:val="00AF15F1"/>
    <w:rsid w:val="00B148AD"/>
    <w:rsid w:val="00B157F5"/>
    <w:rsid w:val="00B211AB"/>
    <w:rsid w:val="00B2640F"/>
    <w:rsid w:val="00B3063F"/>
    <w:rsid w:val="00B307C4"/>
    <w:rsid w:val="00B31B4C"/>
    <w:rsid w:val="00B45002"/>
    <w:rsid w:val="00B47E12"/>
    <w:rsid w:val="00B512B2"/>
    <w:rsid w:val="00B64544"/>
    <w:rsid w:val="00B676AF"/>
    <w:rsid w:val="00B67BFC"/>
    <w:rsid w:val="00B86420"/>
    <w:rsid w:val="00B908D8"/>
    <w:rsid w:val="00BA36C7"/>
    <w:rsid w:val="00BA40C9"/>
    <w:rsid w:val="00BA5337"/>
    <w:rsid w:val="00BB3000"/>
    <w:rsid w:val="00BB35E1"/>
    <w:rsid w:val="00BD1856"/>
    <w:rsid w:val="00BE43CE"/>
    <w:rsid w:val="00BE4789"/>
    <w:rsid w:val="00C01D11"/>
    <w:rsid w:val="00C01D71"/>
    <w:rsid w:val="00C06AD4"/>
    <w:rsid w:val="00C1178B"/>
    <w:rsid w:val="00C3036A"/>
    <w:rsid w:val="00C347B1"/>
    <w:rsid w:val="00C36A07"/>
    <w:rsid w:val="00C537FA"/>
    <w:rsid w:val="00C62FE1"/>
    <w:rsid w:val="00C7244D"/>
    <w:rsid w:val="00C72B39"/>
    <w:rsid w:val="00C8099A"/>
    <w:rsid w:val="00C913F0"/>
    <w:rsid w:val="00C91A64"/>
    <w:rsid w:val="00C93D86"/>
    <w:rsid w:val="00CA23AB"/>
    <w:rsid w:val="00CB6848"/>
    <w:rsid w:val="00CF054D"/>
    <w:rsid w:val="00CF6BE4"/>
    <w:rsid w:val="00D12C35"/>
    <w:rsid w:val="00D23267"/>
    <w:rsid w:val="00D233CF"/>
    <w:rsid w:val="00D27944"/>
    <w:rsid w:val="00D302AA"/>
    <w:rsid w:val="00D4104D"/>
    <w:rsid w:val="00D42EA9"/>
    <w:rsid w:val="00D51CC1"/>
    <w:rsid w:val="00D55CAE"/>
    <w:rsid w:val="00D60992"/>
    <w:rsid w:val="00D71DA1"/>
    <w:rsid w:val="00D75AE0"/>
    <w:rsid w:val="00D75CB5"/>
    <w:rsid w:val="00D761AD"/>
    <w:rsid w:val="00D8643C"/>
    <w:rsid w:val="00D86501"/>
    <w:rsid w:val="00D90345"/>
    <w:rsid w:val="00D908B9"/>
    <w:rsid w:val="00DA47A6"/>
    <w:rsid w:val="00DB224B"/>
    <w:rsid w:val="00DB3C0E"/>
    <w:rsid w:val="00DB403B"/>
    <w:rsid w:val="00DD3366"/>
    <w:rsid w:val="00DD4FFB"/>
    <w:rsid w:val="00DE4845"/>
    <w:rsid w:val="00DF0DC4"/>
    <w:rsid w:val="00DF2FA3"/>
    <w:rsid w:val="00E00291"/>
    <w:rsid w:val="00E10E87"/>
    <w:rsid w:val="00E15779"/>
    <w:rsid w:val="00E16230"/>
    <w:rsid w:val="00E33BE6"/>
    <w:rsid w:val="00E37D6E"/>
    <w:rsid w:val="00E4036C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A6C5E"/>
    <w:rsid w:val="00EC0F6D"/>
    <w:rsid w:val="00EC38E4"/>
    <w:rsid w:val="00EC5772"/>
    <w:rsid w:val="00ED1F6B"/>
    <w:rsid w:val="00ED7E12"/>
    <w:rsid w:val="00EF5BA4"/>
    <w:rsid w:val="00F02247"/>
    <w:rsid w:val="00F124AC"/>
    <w:rsid w:val="00F13ADE"/>
    <w:rsid w:val="00F219EE"/>
    <w:rsid w:val="00F244AB"/>
    <w:rsid w:val="00F30849"/>
    <w:rsid w:val="00F34FBD"/>
    <w:rsid w:val="00F4105F"/>
    <w:rsid w:val="00F4225F"/>
    <w:rsid w:val="00F4302C"/>
    <w:rsid w:val="00F5386E"/>
    <w:rsid w:val="00F55B1F"/>
    <w:rsid w:val="00F6573F"/>
    <w:rsid w:val="00F719C6"/>
    <w:rsid w:val="00F71B1D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semiHidden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512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12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12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12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12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744-CF76-49D3-B819-D6FB3B87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agundes</cp:lastModifiedBy>
  <cp:revision>92</cp:revision>
  <cp:lastPrinted>2018-11-01T20:21:00Z</cp:lastPrinted>
  <dcterms:created xsi:type="dcterms:W3CDTF">2019-09-20T13:47:00Z</dcterms:created>
  <dcterms:modified xsi:type="dcterms:W3CDTF">2021-11-12T00:13:00Z</dcterms:modified>
</cp:coreProperties>
</file>